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300FFE01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AD3359">
        <w:rPr>
          <w:sz w:val="23"/>
          <w:szCs w:val="23"/>
        </w:rPr>
        <w:t>3</w:t>
      </w:r>
      <w:r w:rsidR="00FC1185" w:rsidRPr="00324CD4">
        <w:rPr>
          <w:sz w:val="23"/>
          <w:szCs w:val="23"/>
        </w:rPr>
        <w:t>, 2021</w:t>
      </w:r>
    </w:p>
    <w:p w14:paraId="32FBB045" w14:textId="4A5B6716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AD3359">
        <w:rPr>
          <w:sz w:val="23"/>
          <w:szCs w:val="23"/>
        </w:rPr>
        <w:t>3:00p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2A4DA0A2" w14:textId="3165082F" w:rsidR="008C1022" w:rsidRDefault="00A11D19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bookmarkStart w:id="0" w:name="_Hlk71811252"/>
      <w:r>
        <w:rPr>
          <w:i/>
          <w:iCs/>
          <w:szCs w:val="24"/>
        </w:rPr>
        <w:t>Meeting being held as an emergency session due to necessity to discuss litigation and filing against the Town on June 22, 2021</w:t>
      </w:r>
    </w:p>
    <w:p w14:paraId="410BDCD9" w14:textId="77777777" w:rsidR="00A11D19" w:rsidRDefault="00A11D19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3D517839" w14:textId="27B3A19B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scussions</w:t>
      </w:r>
    </w:p>
    <w:p w14:paraId="5993648A" w14:textId="207DFD2F" w:rsidR="0082001C" w:rsidRDefault="0082001C" w:rsidP="0082001C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szCs w:val="24"/>
        </w:rPr>
        <w:t xml:space="preserve">Possible vote to go into executive session on Piccirilli v Halifax Case 1:21 CV 11039 </w:t>
      </w:r>
      <w:r w:rsidRPr="00635C5B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5D504904" w14:textId="6C0DFC7C" w:rsidR="0082001C" w:rsidRDefault="0082001C" w:rsidP="00C70B95">
      <w:pPr>
        <w:tabs>
          <w:tab w:val="left" w:pos="1440"/>
        </w:tabs>
        <w:ind w:firstLine="360"/>
        <w:rPr>
          <w:szCs w:val="24"/>
        </w:rPr>
      </w:pPr>
    </w:p>
    <w:p w14:paraId="6F9C1FAC" w14:textId="77777777" w:rsidR="0082001C" w:rsidRPr="008C1022" w:rsidRDefault="0082001C" w:rsidP="00C70B95">
      <w:pPr>
        <w:tabs>
          <w:tab w:val="left" w:pos="1440"/>
        </w:tabs>
        <w:ind w:firstLine="360"/>
        <w:rPr>
          <w:szCs w:val="24"/>
        </w:rPr>
      </w:pPr>
    </w:p>
    <w:p w14:paraId="3117D66B" w14:textId="0DA608FE" w:rsidR="0071377C" w:rsidRDefault="0082001C" w:rsidP="0071377C">
      <w:p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ossible executive session</w:t>
      </w:r>
    </w:p>
    <w:p w14:paraId="35B3A229" w14:textId="4760C6FA" w:rsidR="0082001C" w:rsidRDefault="0082001C" w:rsidP="0071377C">
      <w:pPr>
        <w:rPr>
          <w:b/>
          <w:bCs/>
          <w:i/>
          <w:iCs/>
          <w:szCs w:val="24"/>
        </w:rPr>
      </w:pPr>
    </w:p>
    <w:p w14:paraId="66BE349E" w14:textId="7F194F7F" w:rsidR="0082001C" w:rsidRDefault="0082001C" w:rsidP="0071377C">
      <w:pPr>
        <w:rPr>
          <w:szCs w:val="24"/>
        </w:rPr>
      </w:pPr>
      <w:r>
        <w:rPr>
          <w:szCs w:val="24"/>
        </w:rPr>
        <w:t xml:space="preserve">Discussion and possible actions on </w:t>
      </w:r>
      <w:r>
        <w:rPr>
          <w:szCs w:val="24"/>
        </w:rPr>
        <w:t>Piccirilli v Halifax Case 1:21 CV 11039</w:t>
      </w:r>
    </w:p>
    <w:p w14:paraId="090BB07A" w14:textId="77777777" w:rsidR="0082001C" w:rsidRPr="0082001C" w:rsidRDefault="0082001C" w:rsidP="0071377C">
      <w:pPr>
        <w:rPr>
          <w:szCs w:val="24"/>
        </w:rPr>
      </w:pPr>
    </w:p>
    <w:bookmarkEnd w:id="0"/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1B36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19DA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001C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1022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054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1D19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3359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70B95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04D8F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02D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56CB3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4</cp:revision>
  <cp:lastPrinted>2021-06-23T12:42:00Z</cp:lastPrinted>
  <dcterms:created xsi:type="dcterms:W3CDTF">2021-06-23T12:49:00Z</dcterms:created>
  <dcterms:modified xsi:type="dcterms:W3CDTF">2021-06-23T12:53:00Z</dcterms:modified>
</cp:coreProperties>
</file>